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BC72" w14:textId="1773288A" w:rsidR="00AF58AC" w:rsidRDefault="00844E08" w:rsidP="00D0080D">
      <w:pPr>
        <w:tabs>
          <w:tab w:val="left" w:pos="7655"/>
        </w:tabs>
        <w:spacing w:after="0" w:line="276" w:lineRule="auto"/>
        <w:jc w:val="both"/>
        <w:rPr>
          <w:rFonts w:ascii="Arial" w:hAnsi="Arial"/>
          <w:b/>
          <w:bCs/>
          <w:kern w:val="2"/>
          <w:sz w:val="24"/>
          <w:szCs w:val="24"/>
          <w14:ligatures w14:val="standardContextual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704EBACB" w14:textId="33E34EC6" w:rsidR="00AF58AC" w:rsidRPr="00AF58AC" w:rsidRDefault="00AF58AC" w:rsidP="00AF58AC">
      <w:pPr>
        <w:suppressAutoHyphens w:val="0"/>
        <w:autoSpaceDN/>
        <w:spacing w:line="259" w:lineRule="auto"/>
        <w:textAlignment w:val="auto"/>
        <w:rPr>
          <w:rFonts w:ascii="Arial" w:hAnsi="Arial"/>
          <w:b/>
          <w:bCs/>
          <w:kern w:val="2"/>
          <w:sz w:val="24"/>
          <w:szCs w:val="24"/>
          <w14:ligatures w14:val="standardContextual"/>
        </w:rPr>
      </w:pPr>
      <w:r w:rsidRPr="00AF58AC">
        <w:rPr>
          <w:rFonts w:ascii="Arial" w:hAnsi="Arial"/>
          <w:b/>
          <w:bCs/>
          <w:kern w:val="2"/>
          <w:sz w:val="24"/>
          <w:szCs w:val="24"/>
          <w14:ligatures w14:val="standardContextual"/>
        </w:rPr>
        <w:t xml:space="preserve">KLAIPĖDOS RAJONO SAVIVALDYBĖS JAUNIMO POLITIKOS ĮGYVENDINIMO 2026 METŲ PRIEMONIŲ PLANO </w:t>
      </w:r>
      <w:r w:rsidR="00CF5BC2">
        <w:rPr>
          <w:rFonts w:ascii="Arial" w:hAnsi="Arial"/>
          <w:b/>
          <w:bCs/>
          <w:kern w:val="2"/>
          <w:sz w:val="24"/>
          <w:szCs w:val="24"/>
          <w14:ligatures w14:val="standardContextual"/>
        </w:rPr>
        <w:t xml:space="preserve">         </w:t>
      </w:r>
      <w:r w:rsidRPr="00AF58AC">
        <w:rPr>
          <w:rFonts w:ascii="Arial" w:hAnsi="Arial"/>
          <w:b/>
          <w:bCs/>
          <w:kern w:val="2"/>
          <w:sz w:val="24"/>
          <w:szCs w:val="24"/>
          <w14:ligatures w14:val="standardContextual"/>
        </w:rPr>
        <w:t>JAUNIMO VEIKLOS SKATINIMO PROJEKTŲ SĄRAŠAS, FINANSAVIMAS IR LĖŠŲ PASKIRSTYMAS KETVIRČIAIS</w:t>
      </w:r>
    </w:p>
    <w:tbl>
      <w:tblPr>
        <w:tblStyle w:val="Lentelstinklelis1"/>
        <w:tblW w:w="13725" w:type="dxa"/>
        <w:tblLook w:val="04A0" w:firstRow="1" w:lastRow="0" w:firstColumn="1" w:lastColumn="0" w:noHBand="0" w:noVBand="1"/>
      </w:tblPr>
      <w:tblGrid>
        <w:gridCol w:w="843"/>
        <w:gridCol w:w="2413"/>
        <w:gridCol w:w="2518"/>
        <w:gridCol w:w="1593"/>
        <w:gridCol w:w="1559"/>
        <w:gridCol w:w="1701"/>
        <w:gridCol w:w="1416"/>
        <w:gridCol w:w="1682"/>
      </w:tblGrid>
      <w:tr w:rsidR="00AF58AC" w:rsidRPr="00AF58AC" w14:paraId="490A2C87" w14:textId="77777777" w:rsidTr="00AC41A0">
        <w:tc>
          <w:tcPr>
            <w:tcW w:w="843" w:type="dxa"/>
          </w:tcPr>
          <w:p w14:paraId="7F3A622D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21544629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il. </w:t>
            </w:r>
            <w:proofErr w:type="spellStart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  <w:proofErr w:type="spellEnd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14:paraId="7DD55121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2518" w:type="dxa"/>
          </w:tcPr>
          <w:p w14:paraId="7B9657B2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Organizacija (vykdytoja) ir</w:t>
            </w:r>
          </w:p>
          <w:p w14:paraId="51AF397B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bendradarbiaujanti organizacija</w:t>
            </w:r>
          </w:p>
        </w:tc>
        <w:tc>
          <w:tcPr>
            <w:tcW w:w="1593" w:type="dxa"/>
          </w:tcPr>
          <w:p w14:paraId="4A3CFA3A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Lėšos 2026 m.</w:t>
            </w:r>
          </w:p>
          <w:p w14:paraId="2058550B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59" w:type="dxa"/>
          </w:tcPr>
          <w:p w14:paraId="77C355E4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ketv</w:t>
            </w:r>
            <w:proofErr w:type="spellEnd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BC3164C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701" w:type="dxa"/>
          </w:tcPr>
          <w:p w14:paraId="263B2EDD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ketv</w:t>
            </w:r>
            <w:proofErr w:type="spellEnd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781922D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6" w:type="dxa"/>
          </w:tcPr>
          <w:p w14:paraId="50D1A389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 </w:t>
            </w:r>
            <w:proofErr w:type="spellStart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ketv</w:t>
            </w:r>
            <w:proofErr w:type="spellEnd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57B9AC9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682" w:type="dxa"/>
          </w:tcPr>
          <w:p w14:paraId="41EDC698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 </w:t>
            </w:r>
            <w:proofErr w:type="spellStart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ketv</w:t>
            </w:r>
            <w:proofErr w:type="spellEnd"/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9E88A30" w14:textId="77777777" w:rsidR="00AF58AC" w:rsidRPr="00AF58AC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8AC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</w:p>
        </w:tc>
      </w:tr>
      <w:bookmarkEnd w:id="0"/>
      <w:tr w:rsidR="00AF58AC" w:rsidRPr="00912AA3" w14:paraId="20F6057C" w14:textId="77777777" w:rsidTr="00AC41A0">
        <w:tc>
          <w:tcPr>
            <w:tcW w:w="843" w:type="dxa"/>
          </w:tcPr>
          <w:p w14:paraId="265B0FC3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61B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„Ir tu gali skristi“</w:t>
            </w:r>
          </w:p>
        </w:tc>
        <w:tc>
          <w:tcPr>
            <w:tcW w:w="2518" w:type="dxa"/>
          </w:tcPr>
          <w:p w14:paraId="3B4973F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 xml:space="preserve">Stepono Dariaus vaikų skraidymo mokykla </w:t>
            </w:r>
          </w:p>
        </w:tc>
        <w:tc>
          <w:tcPr>
            <w:tcW w:w="1593" w:type="dxa"/>
          </w:tcPr>
          <w:p w14:paraId="0BF26CF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14:paraId="6E4B66A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EA2A2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416" w:type="dxa"/>
          </w:tcPr>
          <w:p w14:paraId="0FA20C14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682" w:type="dxa"/>
          </w:tcPr>
          <w:p w14:paraId="56B60BF8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25B1D38A" w14:textId="77777777" w:rsidTr="00AC41A0">
        <w:tc>
          <w:tcPr>
            <w:tcW w:w="843" w:type="dxa"/>
          </w:tcPr>
          <w:p w14:paraId="193D181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DCF" w14:textId="7AA45CE3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Orientacinės varžybo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A92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2AA3">
              <w:rPr>
                <w:rFonts w:ascii="Arial" w:hAnsi="Arial" w:cs="Arial"/>
                <w:sz w:val="24"/>
                <w:szCs w:val="24"/>
              </w:rPr>
              <w:t>Veiviržėnų</w:t>
            </w:r>
            <w:proofErr w:type="spellEnd"/>
            <w:r w:rsidRPr="00912AA3">
              <w:rPr>
                <w:rFonts w:ascii="Arial" w:hAnsi="Arial" w:cs="Arial"/>
                <w:sz w:val="24"/>
                <w:szCs w:val="24"/>
              </w:rPr>
              <w:t xml:space="preserve"> Jurgio Šaulio gimnazijos prezidentūra ir Klaipėdos r. </w:t>
            </w:r>
            <w:proofErr w:type="spellStart"/>
            <w:r w:rsidRPr="00912AA3">
              <w:rPr>
                <w:rFonts w:ascii="Arial" w:hAnsi="Arial" w:cs="Arial"/>
                <w:sz w:val="24"/>
                <w:szCs w:val="24"/>
              </w:rPr>
              <w:t>Veiviržėnų</w:t>
            </w:r>
            <w:proofErr w:type="spellEnd"/>
            <w:r w:rsidRPr="00912AA3">
              <w:rPr>
                <w:rFonts w:ascii="Arial" w:hAnsi="Arial" w:cs="Arial"/>
                <w:sz w:val="24"/>
                <w:szCs w:val="24"/>
              </w:rPr>
              <w:t xml:space="preserve"> Jurgio Šaulio gimnazija</w:t>
            </w:r>
          </w:p>
        </w:tc>
        <w:tc>
          <w:tcPr>
            <w:tcW w:w="1593" w:type="dxa"/>
          </w:tcPr>
          <w:p w14:paraId="2317775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1559" w:type="dxa"/>
          </w:tcPr>
          <w:p w14:paraId="564B131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806D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416" w:type="dxa"/>
          </w:tcPr>
          <w:p w14:paraId="2F9B236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DA9C9D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5F2DA172" w14:textId="77777777" w:rsidTr="00AC41A0">
        <w:tc>
          <w:tcPr>
            <w:tcW w:w="843" w:type="dxa"/>
          </w:tcPr>
          <w:p w14:paraId="320D2E13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59AE" w14:textId="3D7D59DA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unimo kultūros naktis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4CB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Neformali jaunimo grupė „Jauna kultūra“ ir JO „</w:t>
            </w:r>
            <w:proofErr w:type="spellStart"/>
            <w:r w:rsidRPr="00912AA3">
              <w:rPr>
                <w:rFonts w:ascii="Arial" w:hAnsi="Arial" w:cs="Arial"/>
                <w:sz w:val="24"/>
                <w:szCs w:val="24"/>
              </w:rPr>
              <w:t>Alterno</w:t>
            </w:r>
            <w:proofErr w:type="spellEnd"/>
            <w:r w:rsidRPr="00912AA3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593" w:type="dxa"/>
          </w:tcPr>
          <w:p w14:paraId="58C8EC0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14:paraId="2F13BE8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22AA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416" w:type="dxa"/>
          </w:tcPr>
          <w:p w14:paraId="53AAECB5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F47C3C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34823FB3" w14:textId="77777777" w:rsidTr="00AC41A0">
        <w:tc>
          <w:tcPr>
            <w:tcW w:w="843" w:type="dxa"/>
          </w:tcPr>
          <w:p w14:paraId="7497868D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DE4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„Vienu ritmu 2026“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B89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Neformali jaunimo grupė „Spektras“ ir BĮ Gargždų atviras jaunimo centras</w:t>
            </w:r>
          </w:p>
        </w:tc>
        <w:tc>
          <w:tcPr>
            <w:tcW w:w="1593" w:type="dxa"/>
          </w:tcPr>
          <w:p w14:paraId="34ECF7FD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14:paraId="01F26B0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15F6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14:paraId="6BB7086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682" w:type="dxa"/>
          </w:tcPr>
          <w:p w14:paraId="67C9670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7E27C154" w14:textId="77777777" w:rsidTr="00AC41A0">
        <w:tc>
          <w:tcPr>
            <w:tcW w:w="843" w:type="dxa"/>
          </w:tcPr>
          <w:p w14:paraId="03D28CC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E9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Muzikinės vertybės“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72A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Neformali jaunimo grupė „Muzikinės vertybės“ ir BĮ Gargždų atviras jaunimo centras</w:t>
            </w:r>
          </w:p>
        </w:tc>
        <w:tc>
          <w:tcPr>
            <w:tcW w:w="1593" w:type="dxa"/>
          </w:tcPr>
          <w:p w14:paraId="5E70A29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14:paraId="221B96D0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5765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416" w:type="dxa"/>
          </w:tcPr>
          <w:p w14:paraId="104AAE9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682" w:type="dxa"/>
          </w:tcPr>
          <w:p w14:paraId="1C18CAC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7D4FCECB" w14:textId="77777777" w:rsidTr="00AC41A0">
        <w:tc>
          <w:tcPr>
            <w:tcW w:w="843" w:type="dxa"/>
          </w:tcPr>
          <w:p w14:paraId="5630A495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C5B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„Žygiuokime už laisvę Pamary!“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D24D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 xml:space="preserve">Neformali jaunimo grupė „Gargždų turistai“ ir BĮ Gargždų vaikų ir jaunimo laisvalaikio centras </w:t>
            </w:r>
          </w:p>
        </w:tc>
        <w:tc>
          <w:tcPr>
            <w:tcW w:w="1593" w:type="dxa"/>
          </w:tcPr>
          <w:p w14:paraId="263F9F2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14:paraId="71C86F94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330,00</w:t>
            </w:r>
          </w:p>
        </w:tc>
        <w:tc>
          <w:tcPr>
            <w:tcW w:w="1701" w:type="dxa"/>
          </w:tcPr>
          <w:p w14:paraId="316D829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670,00</w:t>
            </w:r>
          </w:p>
        </w:tc>
        <w:tc>
          <w:tcPr>
            <w:tcW w:w="1416" w:type="dxa"/>
          </w:tcPr>
          <w:p w14:paraId="5138B8F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81DE110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489DD002" w14:textId="77777777" w:rsidTr="00AC41A0">
        <w:tc>
          <w:tcPr>
            <w:tcW w:w="843" w:type="dxa"/>
          </w:tcPr>
          <w:p w14:paraId="79BD337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120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„Žvejojam – medituojam“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A695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Neformali jaunimo grupė „Pamišę dėl žūklės“ ir BĮ Gargždų vaikų ir jaunimo laisvalaikio centras</w:t>
            </w:r>
          </w:p>
        </w:tc>
        <w:tc>
          <w:tcPr>
            <w:tcW w:w="1593" w:type="dxa"/>
          </w:tcPr>
          <w:p w14:paraId="31B599D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750,00</w:t>
            </w:r>
          </w:p>
        </w:tc>
        <w:tc>
          <w:tcPr>
            <w:tcW w:w="1559" w:type="dxa"/>
          </w:tcPr>
          <w:p w14:paraId="1EDC975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5C4B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5783C2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682" w:type="dxa"/>
          </w:tcPr>
          <w:p w14:paraId="50A798CD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2A7E801F" w14:textId="77777777" w:rsidTr="00AC41A0">
        <w:tc>
          <w:tcPr>
            <w:tcW w:w="843" w:type="dxa"/>
          </w:tcPr>
          <w:p w14:paraId="6941A6E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E56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Augame su </w:t>
            </w:r>
            <w:proofErr w:type="spellStart"/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diskgolfu</w:t>
            </w:r>
            <w:proofErr w:type="spellEnd"/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7E94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Neformali jaunimo grupė „</w:t>
            </w:r>
            <w:proofErr w:type="spellStart"/>
            <w:r w:rsidRPr="00912AA3">
              <w:rPr>
                <w:rFonts w:ascii="Arial" w:hAnsi="Arial" w:cs="Arial"/>
                <w:sz w:val="24"/>
                <w:szCs w:val="24"/>
              </w:rPr>
              <w:t>Diskgolferiai</w:t>
            </w:r>
            <w:proofErr w:type="spellEnd"/>
            <w:r w:rsidRPr="00912AA3">
              <w:rPr>
                <w:rFonts w:ascii="Arial" w:hAnsi="Arial" w:cs="Arial"/>
                <w:sz w:val="24"/>
                <w:szCs w:val="24"/>
              </w:rPr>
              <w:t>“ ir BĮ Gargždų vaikų ir jaunimo laisvalaikio centras</w:t>
            </w:r>
          </w:p>
        </w:tc>
        <w:tc>
          <w:tcPr>
            <w:tcW w:w="1593" w:type="dxa"/>
          </w:tcPr>
          <w:p w14:paraId="4F4C9A0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910,00</w:t>
            </w:r>
          </w:p>
        </w:tc>
        <w:tc>
          <w:tcPr>
            <w:tcW w:w="1559" w:type="dxa"/>
          </w:tcPr>
          <w:p w14:paraId="48BEDDF5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5ECC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670,00</w:t>
            </w:r>
          </w:p>
        </w:tc>
        <w:tc>
          <w:tcPr>
            <w:tcW w:w="1416" w:type="dxa"/>
          </w:tcPr>
          <w:p w14:paraId="446A446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682" w:type="dxa"/>
          </w:tcPr>
          <w:p w14:paraId="3BCFB5C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19C509E8" w14:textId="77777777" w:rsidTr="00AC41A0">
        <w:tc>
          <w:tcPr>
            <w:tcW w:w="843" w:type="dxa"/>
          </w:tcPr>
          <w:p w14:paraId="5205E86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614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Filmų naktys </w:t>
            </w:r>
            <w:proofErr w:type="spellStart"/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Veiviržėnuose</w:t>
            </w:r>
            <w:proofErr w:type="spellEnd"/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B56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 xml:space="preserve">Jaunimo klubas „Ekipa“ </w:t>
            </w:r>
          </w:p>
        </w:tc>
        <w:tc>
          <w:tcPr>
            <w:tcW w:w="1593" w:type="dxa"/>
          </w:tcPr>
          <w:p w14:paraId="32B299A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14:paraId="08BE2033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5E74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6" w:type="dxa"/>
          </w:tcPr>
          <w:p w14:paraId="0EE70CE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0E5C50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33B90B46" w14:textId="77777777" w:rsidTr="00AC41A0">
        <w:tc>
          <w:tcPr>
            <w:tcW w:w="843" w:type="dxa"/>
          </w:tcPr>
          <w:p w14:paraId="3719CF6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EFF2" w14:textId="72A3DD66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Jaunimo konferencij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F9F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 xml:space="preserve">Lietuvos moksleivių sąjunga </w:t>
            </w:r>
          </w:p>
        </w:tc>
        <w:tc>
          <w:tcPr>
            <w:tcW w:w="1593" w:type="dxa"/>
          </w:tcPr>
          <w:p w14:paraId="66457E0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600,00</w:t>
            </w:r>
          </w:p>
        </w:tc>
        <w:tc>
          <w:tcPr>
            <w:tcW w:w="1559" w:type="dxa"/>
          </w:tcPr>
          <w:p w14:paraId="1300B1C8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0F3F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600,00</w:t>
            </w:r>
          </w:p>
        </w:tc>
        <w:tc>
          <w:tcPr>
            <w:tcW w:w="1416" w:type="dxa"/>
          </w:tcPr>
          <w:p w14:paraId="4B8C07F2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619B81D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5B162890" w14:textId="77777777" w:rsidTr="00AC41A0">
        <w:tc>
          <w:tcPr>
            <w:tcW w:w="843" w:type="dxa"/>
          </w:tcPr>
          <w:p w14:paraId="5CF254F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88F0" w14:textId="78CFB2A4" w:rsidR="00AF58AC" w:rsidRPr="00912AA3" w:rsidRDefault="00AF58AC" w:rsidP="00AF58AC">
            <w:p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Klaipėdos rajono jaunimas </w:t>
            </w:r>
            <w:r w:rsidR="006E21BE">
              <w:rPr>
                <w:rFonts w:cs="Calibri"/>
                <w:b/>
                <w:bCs/>
                <w:sz w:val="24"/>
                <w:szCs w:val="24"/>
              </w:rPr>
              <w:t>─</w:t>
            </w: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judrus ir laisvas“</w:t>
            </w:r>
          </w:p>
          <w:p w14:paraId="1D9931E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7F8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VšĮ „Veik Kurk Atskleisk“</w:t>
            </w:r>
          </w:p>
        </w:tc>
        <w:tc>
          <w:tcPr>
            <w:tcW w:w="1593" w:type="dxa"/>
          </w:tcPr>
          <w:p w14:paraId="755432C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559" w:type="dxa"/>
          </w:tcPr>
          <w:p w14:paraId="3A2C0D7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0DC26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14:paraId="75E8F03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682" w:type="dxa"/>
          </w:tcPr>
          <w:p w14:paraId="0455652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20CD99FD" w14:textId="77777777" w:rsidTr="00AC41A0">
        <w:tc>
          <w:tcPr>
            <w:tcW w:w="843" w:type="dxa"/>
          </w:tcPr>
          <w:p w14:paraId="7C1EFA45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20B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Konferencija „Atsparus Klaipėdos rajono jaunimas: psichologinė ir fi</w:t>
            </w: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inė sveikata nuolat besikeičiančioje kasdienybėje“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5C8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lastRenderedPageBreak/>
              <w:t>VšĮ „Veik Kurk Atskleisk“</w:t>
            </w:r>
          </w:p>
        </w:tc>
        <w:tc>
          <w:tcPr>
            <w:tcW w:w="1593" w:type="dxa"/>
          </w:tcPr>
          <w:p w14:paraId="5EA39D62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500,00</w:t>
            </w:r>
          </w:p>
        </w:tc>
        <w:tc>
          <w:tcPr>
            <w:tcW w:w="1559" w:type="dxa"/>
          </w:tcPr>
          <w:p w14:paraId="45D9A4B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12B2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131E1E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1682" w:type="dxa"/>
          </w:tcPr>
          <w:p w14:paraId="51B4D148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3F18CC21" w14:textId="77777777" w:rsidTr="00AC41A0">
        <w:tc>
          <w:tcPr>
            <w:tcW w:w="843" w:type="dxa"/>
          </w:tcPr>
          <w:p w14:paraId="0A9948C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A4AF8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„Po žaliuoju skliautu – mes visi kartu“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AE0E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 xml:space="preserve">Neformali jaunimo grupė Endriejavo </w:t>
            </w:r>
            <w:proofErr w:type="spellStart"/>
            <w:r w:rsidRPr="00912AA3">
              <w:rPr>
                <w:rFonts w:ascii="Arial" w:hAnsi="Arial" w:cs="Arial"/>
                <w:sz w:val="24"/>
                <w:szCs w:val="24"/>
              </w:rPr>
              <w:t>pagr</w:t>
            </w:r>
            <w:proofErr w:type="spellEnd"/>
            <w:r w:rsidRPr="00912AA3">
              <w:rPr>
                <w:rFonts w:ascii="Arial" w:hAnsi="Arial" w:cs="Arial"/>
                <w:sz w:val="24"/>
                <w:szCs w:val="24"/>
              </w:rPr>
              <w:t>. mokyklos mokinių taryba „Jaunieji lyderiai“ ir Klaipėdos r. Endriejavo pagrindinė mokykla</w:t>
            </w:r>
          </w:p>
        </w:tc>
        <w:tc>
          <w:tcPr>
            <w:tcW w:w="1593" w:type="dxa"/>
          </w:tcPr>
          <w:p w14:paraId="40433C2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14:paraId="6E67D1D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A73A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16" w:type="dxa"/>
          </w:tcPr>
          <w:p w14:paraId="0064D22D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6DFB468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19518FE1" w14:textId="77777777" w:rsidTr="00AC41A0">
        <w:tc>
          <w:tcPr>
            <w:tcW w:w="843" w:type="dxa"/>
          </w:tcPr>
          <w:p w14:paraId="355BE7C1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1D2" w14:textId="77777777" w:rsidR="00AF58AC" w:rsidRPr="00912AA3" w:rsidRDefault="00AF58AC" w:rsidP="00AF58AC">
            <w:p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0AAC70" w14:textId="77777777" w:rsidR="00AF58AC" w:rsidRPr="00912AA3" w:rsidRDefault="00AF58AC" w:rsidP="00AF58AC">
            <w:p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E86128A" w14:textId="77777777" w:rsidR="00AF58AC" w:rsidRPr="00912AA3" w:rsidRDefault="00AF58AC" w:rsidP="00AF58AC">
            <w:p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Klaipėdos rajono </w:t>
            </w:r>
            <w:proofErr w:type="spellStart"/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patyriminiai</w:t>
            </w:r>
            <w:proofErr w:type="spellEnd"/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torijos pažinimo žygiai“</w:t>
            </w:r>
          </w:p>
          <w:p w14:paraId="68820768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015D" w14:textId="07E418A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 xml:space="preserve">VšĮ Pilietinio ugdymo centras </w:t>
            </w:r>
          </w:p>
        </w:tc>
        <w:tc>
          <w:tcPr>
            <w:tcW w:w="1593" w:type="dxa"/>
          </w:tcPr>
          <w:p w14:paraId="74382BC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840,00</w:t>
            </w:r>
          </w:p>
        </w:tc>
        <w:tc>
          <w:tcPr>
            <w:tcW w:w="1559" w:type="dxa"/>
          </w:tcPr>
          <w:p w14:paraId="29F4F0E0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98B08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2E77A9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840,00</w:t>
            </w:r>
          </w:p>
        </w:tc>
        <w:tc>
          <w:tcPr>
            <w:tcW w:w="1682" w:type="dxa"/>
          </w:tcPr>
          <w:p w14:paraId="7556ADA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477C9581" w14:textId="77777777" w:rsidTr="00AC41A0">
        <w:tc>
          <w:tcPr>
            <w:tcW w:w="843" w:type="dxa"/>
          </w:tcPr>
          <w:p w14:paraId="69096FE5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69722" w14:textId="11AEA6BD" w:rsidR="00AF58AC" w:rsidRPr="00912AA3" w:rsidRDefault="00AC41A0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1A0">
              <w:rPr>
                <w:rFonts w:ascii="Arial" w:hAnsi="Arial" w:cs="Arial"/>
                <w:b/>
                <w:bCs/>
                <w:sz w:val="24"/>
                <w:szCs w:val="24"/>
              </w:rPr>
              <w:t>„Patirk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šmok. Veik</w:t>
            </w:r>
            <w:r w:rsidRPr="00AC41A0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0BF41" w14:textId="6B509D74" w:rsidR="00AF58AC" w:rsidRPr="00AC41A0" w:rsidRDefault="00AC41A0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AC41A0">
              <w:rPr>
                <w:rFonts w:ascii="Arial" w:hAnsi="Arial" w:cs="Arial"/>
                <w:sz w:val="24"/>
                <w:szCs w:val="24"/>
              </w:rPr>
              <w:t>Lietuvos skautijos padalinys „Gargždų tuntas“</w:t>
            </w:r>
          </w:p>
        </w:tc>
        <w:tc>
          <w:tcPr>
            <w:tcW w:w="1593" w:type="dxa"/>
          </w:tcPr>
          <w:p w14:paraId="7AA5FA86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14:paraId="4C88E5AF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E03FEB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800EFF0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682" w:type="dxa"/>
          </w:tcPr>
          <w:p w14:paraId="6701B4A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AC" w:rsidRPr="00912AA3" w14:paraId="082C4CC3" w14:textId="77777777" w:rsidTr="00AC41A0">
        <w:tc>
          <w:tcPr>
            <w:tcW w:w="843" w:type="dxa"/>
          </w:tcPr>
          <w:p w14:paraId="1180551A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4C1" w14:textId="768AEAD6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D54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593" w:type="dxa"/>
          </w:tcPr>
          <w:p w14:paraId="7AC5F8B7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AA3">
              <w:rPr>
                <w:rFonts w:ascii="Arial" w:hAnsi="Arial" w:cs="Arial"/>
                <w:b/>
                <w:bCs/>
                <w:sz w:val="24"/>
                <w:szCs w:val="24"/>
              </w:rPr>
              <w:t>16500,00</w:t>
            </w:r>
          </w:p>
        </w:tc>
        <w:tc>
          <w:tcPr>
            <w:tcW w:w="1559" w:type="dxa"/>
          </w:tcPr>
          <w:p w14:paraId="17E3763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330,00</w:t>
            </w:r>
          </w:p>
        </w:tc>
        <w:tc>
          <w:tcPr>
            <w:tcW w:w="1701" w:type="dxa"/>
          </w:tcPr>
          <w:p w14:paraId="0C3B385C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8290,00</w:t>
            </w:r>
          </w:p>
        </w:tc>
        <w:tc>
          <w:tcPr>
            <w:tcW w:w="1416" w:type="dxa"/>
          </w:tcPr>
          <w:p w14:paraId="56EDD81E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7880,00</w:t>
            </w:r>
          </w:p>
        </w:tc>
        <w:tc>
          <w:tcPr>
            <w:tcW w:w="1682" w:type="dxa"/>
          </w:tcPr>
          <w:p w14:paraId="7D88E7A9" w14:textId="77777777" w:rsidR="00AF58AC" w:rsidRPr="00912AA3" w:rsidRDefault="00AF58AC" w:rsidP="00AF58AC">
            <w:p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12AA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898CD0" w14:textId="77777777" w:rsidR="00AF58AC" w:rsidRPr="00912AA3" w:rsidRDefault="00AF58AC" w:rsidP="00AF58AC">
      <w:pPr>
        <w:suppressAutoHyphens w:val="0"/>
        <w:autoSpaceDN/>
        <w:spacing w:line="259" w:lineRule="auto"/>
        <w:textAlignment w:val="auto"/>
        <w:rPr>
          <w:rFonts w:ascii="Arial" w:hAnsi="Arial"/>
          <w:b/>
          <w:bCs/>
          <w:kern w:val="2"/>
          <w:sz w:val="24"/>
          <w:szCs w:val="24"/>
          <w14:ligatures w14:val="standardContextual"/>
        </w:rPr>
      </w:pPr>
    </w:p>
    <w:p w14:paraId="20146C4F" w14:textId="03D3CE49" w:rsidR="002077B2" w:rsidRPr="00912AA3" w:rsidRDefault="00844E08" w:rsidP="002077B2">
      <w:pPr>
        <w:tabs>
          <w:tab w:val="left" w:pos="7655"/>
        </w:tabs>
        <w:spacing w:after="0" w:line="276" w:lineRule="auto"/>
        <w:jc w:val="both"/>
        <w:rPr>
          <w:rFonts w:ascii="Arial" w:hAnsi="Arial"/>
          <w:b/>
          <w:bCs/>
          <w:sz w:val="24"/>
          <w:szCs w:val="24"/>
        </w:rPr>
      </w:pPr>
      <w:r w:rsidRPr="00912AA3">
        <w:rPr>
          <w:rFonts w:ascii="Arial" w:hAnsi="Arial"/>
          <w:sz w:val="24"/>
          <w:szCs w:val="24"/>
        </w:rPr>
        <w:tab/>
      </w:r>
      <w:r w:rsidRPr="00912AA3">
        <w:rPr>
          <w:rFonts w:ascii="Arial" w:hAnsi="Arial"/>
          <w:sz w:val="24"/>
          <w:szCs w:val="24"/>
        </w:rPr>
        <w:tab/>
      </w:r>
      <w:r w:rsidRPr="00912AA3">
        <w:rPr>
          <w:rFonts w:ascii="Arial" w:hAnsi="Arial"/>
          <w:sz w:val="24"/>
          <w:szCs w:val="24"/>
        </w:rPr>
        <w:tab/>
      </w:r>
      <w:r w:rsidRPr="00912AA3">
        <w:rPr>
          <w:rFonts w:ascii="Arial" w:hAnsi="Arial"/>
          <w:sz w:val="24"/>
          <w:szCs w:val="24"/>
        </w:rPr>
        <w:tab/>
      </w:r>
      <w:r w:rsidRPr="00912AA3">
        <w:rPr>
          <w:rFonts w:ascii="Arial" w:hAnsi="Arial"/>
          <w:sz w:val="24"/>
          <w:szCs w:val="24"/>
        </w:rPr>
        <w:tab/>
      </w:r>
      <w:r w:rsidRPr="00912AA3">
        <w:rPr>
          <w:rFonts w:ascii="Arial" w:hAnsi="Arial"/>
          <w:sz w:val="24"/>
          <w:szCs w:val="24"/>
        </w:rPr>
        <w:tab/>
      </w:r>
    </w:p>
    <w:sectPr w:rsidR="002077B2" w:rsidRPr="00912AA3" w:rsidSect="00176811">
      <w:headerReference w:type="default" r:id="rId8"/>
      <w:footerReference w:type="default" r:id="rId9"/>
      <w:type w:val="continuous"/>
      <w:pgSz w:w="15840" w:h="12240" w:orient="landscape" w:code="1"/>
      <w:pgMar w:top="567" w:right="1134" w:bottom="1701" w:left="1134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6843" w14:textId="77777777" w:rsidR="003E1B49" w:rsidRDefault="003E1B49">
      <w:pPr>
        <w:spacing w:after="0"/>
      </w:pPr>
      <w:r>
        <w:separator/>
      </w:r>
    </w:p>
  </w:endnote>
  <w:endnote w:type="continuationSeparator" w:id="0">
    <w:p w14:paraId="331DF619" w14:textId="77777777" w:rsidR="003E1B49" w:rsidRDefault="003E1B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  <w:sig w:usb0="00000007" w:usb1="00000000" w:usb2="00000000" w:usb3="00000000" w:csb0="00000081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2CF9" w14:textId="77777777" w:rsidR="000C50B4" w:rsidRDefault="000C50B4">
    <w:pPr>
      <w:pStyle w:val="Porat"/>
      <w:jc w:val="center"/>
    </w:pPr>
  </w:p>
  <w:p w14:paraId="5C01F9F0" w14:textId="77777777" w:rsidR="000C50B4" w:rsidRDefault="000C50B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03D9" w14:textId="77777777" w:rsidR="003E1B49" w:rsidRDefault="003E1B4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EB914A" w14:textId="77777777" w:rsidR="003E1B49" w:rsidRDefault="003E1B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61CC0A69" w:rsidR="000C50B4" w:rsidRDefault="000C50B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2CC"/>
    <w:rsid w:val="00003F7D"/>
    <w:rsid w:val="0000716D"/>
    <w:rsid w:val="00012D88"/>
    <w:rsid w:val="00013C8E"/>
    <w:rsid w:val="000234A0"/>
    <w:rsid w:val="00032D2B"/>
    <w:rsid w:val="00051FA0"/>
    <w:rsid w:val="00064D68"/>
    <w:rsid w:val="000779AA"/>
    <w:rsid w:val="00080E0C"/>
    <w:rsid w:val="0008231E"/>
    <w:rsid w:val="0008327D"/>
    <w:rsid w:val="000846C5"/>
    <w:rsid w:val="00084F56"/>
    <w:rsid w:val="00086FF6"/>
    <w:rsid w:val="00087AD2"/>
    <w:rsid w:val="00090BD2"/>
    <w:rsid w:val="000965E8"/>
    <w:rsid w:val="000A7B07"/>
    <w:rsid w:val="000B0011"/>
    <w:rsid w:val="000B42E8"/>
    <w:rsid w:val="000C21BE"/>
    <w:rsid w:val="000C49FD"/>
    <w:rsid w:val="000C50B4"/>
    <w:rsid w:val="000C6C32"/>
    <w:rsid w:val="000D7EC5"/>
    <w:rsid w:val="000F04E2"/>
    <w:rsid w:val="000F10C7"/>
    <w:rsid w:val="001050DC"/>
    <w:rsid w:val="00107CCB"/>
    <w:rsid w:val="00107E56"/>
    <w:rsid w:val="00123E5A"/>
    <w:rsid w:val="00125BC2"/>
    <w:rsid w:val="0013114F"/>
    <w:rsid w:val="00141826"/>
    <w:rsid w:val="00153085"/>
    <w:rsid w:val="001760CC"/>
    <w:rsid w:val="00176811"/>
    <w:rsid w:val="001912CF"/>
    <w:rsid w:val="001950FB"/>
    <w:rsid w:val="001A20B9"/>
    <w:rsid w:val="001A3888"/>
    <w:rsid w:val="001A56E2"/>
    <w:rsid w:val="001D57BB"/>
    <w:rsid w:val="001E056C"/>
    <w:rsid w:val="001E2829"/>
    <w:rsid w:val="001F70BA"/>
    <w:rsid w:val="00202612"/>
    <w:rsid w:val="002077B2"/>
    <w:rsid w:val="002173B4"/>
    <w:rsid w:val="00225FD9"/>
    <w:rsid w:val="0023596E"/>
    <w:rsid w:val="00235FA1"/>
    <w:rsid w:val="00236CCC"/>
    <w:rsid w:val="002509E4"/>
    <w:rsid w:val="00257E87"/>
    <w:rsid w:val="0026275A"/>
    <w:rsid w:val="002674EE"/>
    <w:rsid w:val="00280F64"/>
    <w:rsid w:val="002908F3"/>
    <w:rsid w:val="002A1A51"/>
    <w:rsid w:val="002A3994"/>
    <w:rsid w:val="002C5130"/>
    <w:rsid w:val="002D5032"/>
    <w:rsid w:val="002D518A"/>
    <w:rsid w:val="002F6181"/>
    <w:rsid w:val="00311612"/>
    <w:rsid w:val="00317707"/>
    <w:rsid w:val="00335F03"/>
    <w:rsid w:val="003474A2"/>
    <w:rsid w:val="0036278B"/>
    <w:rsid w:val="0037260F"/>
    <w:rsid w:val="0037438F"/>
    <w:rsid w:val="00382729"/>
    <w:rsid w:val="003964A3"/>
    <w:rsid w:val="003A1B33"/>
    <w:rsid w:val="003B0AAD"/>
    <w:rsid w:val="003B4E0F"/>
    <w:rsid w:val="003B7482"/>
    <w:rsid w:val="003C0E37"/>
    <w:rsid w:val="003C4EAB"/>
    <w:rsid w:val="003D0020"/>
    <w:rsid w:val="003D507A"/>
    <w:rsid w:val="003E1B49"/>
    <w:rsid w:val="003E1FA5"/>
    <w:rsid w:val="004174D9"/>
    <w:rsid w:val="0042631D"/>
    <w:rsid w:val="004337CF"/>
    <w:rsid w:val="0044152F"/>
    <w:rsid w:val="00452F35"/>
    <w:rsid w:val="00453B1D"/>
    <w:rsid w:val="00462C9F"/>
    <w:rsid w:val="00463C14"/>
    <w:rsid w:val="00464531"/>
    <w:rsid w:val="00473DEE"/>
    <w:rsid w:val="00481D91"/>
    <w:rsid w:val="00486E6A"/>
    <w:rsid w:val="004938BA"/>
    <w:rsid w:val="004A07D8"/>
    <w:rsid w:val="004A3AC4"/>
    <w:rsid w:val="004A3C22"/>
    <w:rsid w:val="004B3313"/>
    <w:rsid w:val="004D2F11"/>
    <w:rsid w:val="004E6393"/>
    <w:rsid w:val="004F20FC"/>
    <w:rsid w:val="004F7CED"/>
    <w:rsid w:val="0050777F"/>
    <w:rsid w:val="00524712"/>
    <w:rsid w:val="0053495E"/>
    <w:rsid w:val="0053776E"/>
    <w:rsid w:val="0053786E"/>
    <w:rsid w:val="0054438C"/>
    <w:rsid w:val="005559A5"/>
    <w:rsid w:val="005662C3"/>
    <w:rsid w:val="005725E7"/>
    <w:rsid w:val="005728DE"/>
    <w:rsid w:val="00573671"/>
    <w:rsid w:val="00577AEF"/>
    <w:rsid w:val="00593FFC"/>
    <w:rsid w:val="005A608B"/>
    <w:rsid w:val="005C3EA3"/>
    <w:rsid w:val="005D0B78"/>
    <w:rsid w:val="005F644E"/>
    <w:rsid w:val="0060322E"/>
    <w:rsid w:val="006128D7"/>
    <w:rsid w:val="00622A85"/>
    <w:rsid w:val="006262EB"/>
    <w:rsid w:val="00651B42"/>
    <w:rsid w:val="00665D11"/>
    <w:rsid w:val="0067426B"/>
    <w:rsid w:val="0068583F"/>
    <w:rsid w:val="00687773"/>
    <w:rsid w:val="006B17F4"/>
    <w:rsid w:val="006B190A"/>
    <w:rsid w:val="006C6283"/>
    <w:rsid w:val="006D0571"/>
    <w:rsid w:val="006E0AC7"/>
    <w:rsid w:val="006E0FCA"/>
    <w:rsid w:val="006E21BE"/>
    <w:rsid w:val="006E3BA5"/>
    <w:rsid w:val="006E3D46"/>
    <w:rsid w:val="006F3E60"/>
    <w:rsid w:val="00701CD1"/>
    <w:rsid w:val="00715DFF"/>
    <w:rsid w:val="0071628F"/>
    <w:rsid w:val="00733AE3"/>
    <w:rsid w:val="00743768"/>
    <w:rsid w:val="007530D6"/>
    <w:rsid w:val="00793207"/>
    <w:rsid w:val="007963FF"/>
    <w:rsid w:val="007B1292"/>
    <w:rsid w:val="007B6D3B"/>
    <w:rsid w:val="007D2FEA"/>
    <w:rsid w:val="007E6A1B"/>
    <w:rsid w:val="007F03BA"/>
    <w:rsid w:val="007F3E82"/>
    <w:rsid w:val="007F4445"/>
    <w:rsid w:val="007F44EB"/>
    <w:rsid w:val="007F5723"/>
    <w:rsid w:val="007F5AF4"/>
    <w:rsid w:val="00802F8C"/>
    <w:rsid w:val="00804F2A"/>
    <w:rsid w:val="0080713A"/>
    <w:rsid w:val="00807D29"/>
    <w:rsid w:val="00807FB7"/>
    <w:rsid w:val="0081761B"/>
    <w:rsid w:val="00817FA7"/>
    <w:rsid w:val="00836029"/>
    <w:rsid w:val="00837E4B"/>
    <w:rsid w:val="00844E08"/>
    <w:rsid w:val="0084667E"/>
    <w:rsid w:val="008506C6"/>
    <w:rsid w:val="0086259C"/>
    <w:rsid w:val="008640D9"/>
    <w:rsid w:val="00872EF1"/>
    <w:rsid w:val="008769A6"/>
    <w:rsid w:val="00881FE3"/>
    <w:rsid w:val="00885F0E"/>
    <w:rsid w:val="00894EB1"/>
    <w:rsid w:val="008A70A1"/>
    <w:rsid w:val="008C1334"/>
    <w:rsid w:val="008D0F05"/>
    <w:rsid w:val="008D527E"/>
    <w:rsid w:val="00903D74"/>
    <w:rsid w:val="00912AA3"/>
    <w:rsid w:val="009144E7"/>
    <w:rsid w:val="009150FD"/>
    <w:rsid w:val="00917E54"/>
    <w:rsid w:val="00935CDB"/>
    <w:rsid w:val="009414B7"/>
    <w:rsid w:val="00964892"/>
    <w:rsid w:val="00972F38"/>
    <w:rsid w:val="00984010"/>
    <w:rsid w:val="00984306"/>
    <w:rsid w:val="00985C30"/>
    <w:rsid w:val="00997C06"/>
    <w:rsid w:val="009A134F"/>
    <w:rsid w:val="009A2FA0"/>
    <w:rsid w:val="009B329C"/>
    <w:rsid w:val="009B79CF"/>
    <w:rsid w:val="009D0F57"/>
    <w:rsid w:val="009E5D7A"/>
    <w:rsid w:val="009F1AB6"/>
    <w:rsid w:val="009F3F1C"/>
    <w:rsid w:val="00A0274D"/>
    <w:rsid w:val="00A11A1B"/>
    <w:rsid w:val="00A26733"/>
    <w:rsid w:val="00A3500F"/>
    <w:rsid w:val="00A4497B"/>
    <w:rsid w:val="00A736B2"/>
    <w:rsid w:val="00A75171"/>
    <w:rsid w:val="00A8058C"/>
    <w:rsid w:val="00A80788"/>
    <w:rsid w:val="00A91115"/>
    <w:rsid w:val="00A9195B"/>
    <w:rsid w:val="00AA1913"/>
    <w:rsid w:val="00AA39C9"/>
    <w:rsid w:val="00AB5575"/>
    <w:rsid w:val="00AC1C93"/>
    <w:rsid w:val="00AC41A0"/>
    <w:rsid w:val="00AC4318"/>
    <w:rsid w:val="00AD2D72"/>
    <w:rsid w:val="00AE76EF"/>
    <w:rsid w:val="00AF5305"/>
    <w:rsid w:val="00AF58AC"/>
    <w:rsid w:val="00B06B11"/>
    <w:rsid w:val="00B1527A"/>
    <w:rsid w:val="00B21FD3"/>
    <w:rsid w:val="00B23276"/>
    <w:rsid w:val="00B611D3"/>
    <w:rsid w:val="00B710CA"/>
    <w:rsid w:val="00B719DC"/>
    <w:rsid w:val="00B801DD"/>
    <w:rsid w:val="00B8394B"/>
    <w:rsid w:val="00B96A10"/>
    <w:rsid w:val="00BA0839"/>
    <w:rsid w:val="00BA4ECE"/>
    <w:rsid w:val="00BB1B87"/>
    <w:rsid w:val="00BB54DA"/>
    <w:rsid w:val="00BC221A"/>
    <w:rsid w:val="00BC2A49"/>
    <w:rsid w:val="00BD5E08"/>
    <w:rsid w:val="00BD73BA"/>
    <w:rsid w:val="00BE56D6"/>
    <w:rsid w:val="00BE6814"/>
    <w:rsid w:val="00BF4F25"/>
    <w:rsid w:val="00BF67BC"/>
    <w:rsid w:val="00C15AF8"/>
    <w:rsid w:val="00C220A6"/>
    <w:rsid w:val="00C27D5B"/>
    <w:rsid w:val="00C40C9C"/>
    <w:rsid w:val="00C423EC"/>
    <w:rsid w:val="00C437C3"/>
    <w:rsid w:val="00C4570C"/>
    <w:rsid w:val="00C4660C"/>
    <w:rsid w:val="00C6638E"/>
    <w:rsid w:val="00C80939"/>
    <w:rsid w:val="00C865ED"/>
    <w:rsid w:val="00CB27B7"/>
    <w:rsid w:val="00CB3E57"/>
    <w:rsid w:val="00CB402C"/>
    <w:rsid w:val="00CB7752"/>
    <w:rsid w:val="00CB7F34"/>
    <w:rsid w:val="00CE005B"/>
    <w:rsid w:val="00CE7F0C"/>
    <w:rsid w:val="00CF5BC2"/>
    <w:rsid w:val="00CF755D"/>
    <w:rsid w:val="00D0080D"/>
    <w:rsid w:val="00D00C00"/>
    <w:rsid w:val="00D22C76"/>
    <w:rsid w:val="00D33238"/>
    <w:rsid w:val="00D33F31"/>
    <w:rsid w:val="00D52642"/>
    <w:rsid w:val="00D54E79"/>
    <w:rsid w:val="00D6232A"/>
    <w:rsid w:val="00D6442D"/>
    <w:rsid w:val="00D64490"/>
    <w:rsid w:val="00D67261"/>
    <w:rsid w:val="00D72CF7"/>
    <w:rsid w:val="00D817ED"/>
    <w:rsid w:val="00D82B7C"/>
    <w:rsid w:val="00D9199E"/>
    <w:rsid w:val="00D930A6"/>
    <w:rsid w:val="00DA03FC"/>
    <w:rsid w:val="00DA1407"/>
    <w:rsid w:val="00DA4448"/>
    <w:rsid w:val="00DA61D1"/>
    <w:rsid w:val="00DA7385"/>
    <w:rsid w:val="00DB31F1"/>
    <w:rsid w:val="00DB4305"/>
    <w:rsid w:val="00DC099B"/>
    <w:rsid w:val="00DE4105"/>
    <w:rsid w:val="00DF56D5"/>
    <w:rsid w:val="00DF72F7"/>
    <w:rsid w:val="00E0185B"/>
    <w:rsid w:val="00E06D04"/>
    <w:rsid w:val="00E12ABC"/>
    <w:rsid w:val="00E14A98"/>
    <w:rsid w:val="00E340CD"/>
    <w:rsid w:val="00E37760"/>
    <w:rsid w:val="00E53EA9"/>
    <w:rsid w:val="00E63076"/>
    <w:rsid w:val="00E669A5"/>
    <w:rsid w:val="00E70B27"/>
    <w:rsid w:val="00E722D0"/>
    <w:rsid w:val="00E8510B"/>
    <w:rsid w:val="00E8532F"/>
    <w:rsid w:val="00E85368"/>
    <w:rsid w:val="00E8747B"/>
    <w:rsid w:val="00E908A7"/>
    <w:rsid w:val="00E94BA2"/>
    <w:rsid w:val="00E96C35"/>
    <w:rsid w:val="00EA37C7"/>
    <w:rsid w:val="00EB1D6E"/>
    <w:rsid w:val="00EB3E52"/>
    <w:rsid w:val="00EB7326"/>
    <w:rsid w:val="00EC5FED"/>
    <w:rsid w:val="00EC7580"/>
    <w:rsid w:val="00ED0D68"/>
    <w:rsid w:val="00EE1D64"/>
    <w:rsid w:val="00EF1B1B"/>
    <w:rsid w:val="00EF3CA6"/>
    <w:rsid w:val="00EF71E7"/>
    <w:rsid w:val="00F00CDD"/>
    <w:rsid w:val="00F0344E"/>
    <w:rsid w:val="00F0443C"/>
    <w:rsid w:val="00F052EC"/>
    <w:rsid w:val="00F055A9"/>
    <w:rsid w:val="00F07428"/>
    <w:rsid w:val="00F34273"/>
    <w:rsid w:val="00F41535"/>
    <w:rsid w:val="00F43C04"/>
    <w:rsid w:val="00F43E9D"/>
    <w:rsid w:val="00F55A75"/>
    <w:rsid w:val="00F60DD7"/>
    <w:rsid w:val="00F703B8"/>
    <w:rsid w:val="00F70A62"/>
    <w:rsid w:val="00FA5B81"/>
    <w:rsid w:val="00FD0628"/>
    <w:rsid w:val="00FD0727"/>
    <w:rsid w:val="00FD09DD"/>
    <w:rsid w:val="00FD5A7B"/>
    <w:rsid w:val="00FD71A2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  <w:style w:type="table" w:styleId="Lentelstinklelis">
    <w:name w:val="Table Grid"/>
    <w:basedOn w:val="prastojilentel"/>
    <w:uiPriority w:val="39"/>
    <w:rsid w:val="00AC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AF58AC"/>
    <w:rPr>
      <w:rFonts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Ona Bajorinienė</cp:lastModifiedBy>
  <cp:revision>9</cp:revision>
  <cp:lastPrinted>2022-07-13T08:55:00Z</cp:lastPrinted>
  <dcterms:created xsi:type="dcterms:W3CDTF">2026-03-17T14:03:00Z</dcterms:created>
  <dcterms:modified xsi:type="dcterms:W3CDTF">2026-03-18T12:23:00Z</dcterms:modified>
</cp:coreProperties>
</file>